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5A0" w14:textId="4AF5B85A" w:rsidR="00C511B1" w:rsidRPr="002C141C" w:rsidRDefault="00C511B1" w:rsidP="002250F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AD1135">
        <w:rPr>
          <w:b/>
        </w:rPr>
        <w:t>143.</w:t>
      </w:r>
      <w:r w:rsidR="00F805B6">
        <w:rPr>
          <w:b/>
        </w:rPr>
        <w:t>20</w:t>
      </w:r>
      <w:r w:rsidR="00A21FCC">
        <w:rPr>
          <w:b/>
        </w:rPr>
        <w:t>2</w:t>
      </w:r>
      <w:r w:rsidR="007D15D9">
        <w:rPr>
          <w:b/>
        </w:rPr>
        <w:t>2</w:t>
      </w:r>
    </w:p>
    <w:p w14:paraId="332316CC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42E6AB2" w14:textId="3985F96E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995E13">
        <w:rPr>
          <w:b/>
        </w:rPr>
        <w:t xml:space="preserve">  </w:t>
      </w:r>
      <w:r w:rsidR="00AD1135">
        <w:rPr>
          <w:b/>
        </w:rPr>
        <w:t>17</w:t>
      </w:r>
      <w:r w:rsidR="007750C9">
        <w:rPr>
          <w:b/>
        </w:rPr>
        <w:t xml:space="preserve"> sierpnia </w:t>
      </w:r>
      <w:r w:rsidR="00CB3FA1">
        <w:rPr>
          <w:b/>
        </w:rPr>
        <w:t>20</w:t>
      </w:r>
      <w:r w:rsidR="00A21FCC">
        <w:rPr>
          <w:b/>
        </w:rPr>
        <w:t>2</w:t>
      </w:r>
      <w:r w:rsidR="007D15D9">
        <w:rPr>
          <w:b/>
        </w:rPr>
        <w:t>2</w:t>
      </w:r>
      <w:r w:rsidR="00CB3FA1">
        <w:rPr>
          <w:b/>
        </w:rPr>
        <w:t xml:space="preserve"> r.</w:t>
      </w:r>
    </w:p>
    <w:p w14:paraId="63C01FA7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24C00901" w14:textId="20C50CEF" w:rsidR="002A59AD" w:rsidRPr="0070676C" w:rsidRDefault="00CC062D" w:rsidP="004725BF">
      <w:pPr>
        <w:jc w:val="both"/>
      </w:pPr>
      <w:r w:rsidRPr="0070676C">
        <w:t xml:space="preserve">w </w:t>
      </w:r>
      <w:r w:rsidR="009F355B" w:rsidRPr="0070676C">
        <w:t>sprawie powołania Komisji do przeprowadz</w:t>
      </w:r>
      <w:r w:rsidR="00BF271B" w:rsidRPr="0070676C">
        <w:t>enia odbior</w:t>
      </w:r>
      <w:r w:rsidR="00A200B1" w:rsidRPr="0070676C">
        <w:t>u</w:t>
      </w:r>
      <w:r w:rsidR="000E0E2D" w:rsidRPr="0070676C">
        <w:t xml:space="preserve"> </w:t>
      </w:r>
      <w:bookmarkStart w:id="0" w:name="_Hlk26945236"/>
      <w:r w:rsidR="00F200D1" w:rsidRPr="0070676C">
        <w:t xml:space="preserve">robót </w:t>
      </w:r>
      <w:bookmarkStart w:id="1" w:name="_Hlk20039214"/>
      <w:r w:rsidR="000E3146" w:rsidRPr="0070676C">
        <w:t xml:space="preserve">budowlanych </w:t>
      </w:r>
      <w:r w:rsidR="0039116C" w:rsidRPr="0070676C">
        <w:t xml:space="preserve">wykonanych </w:t>
      </w:r>
      <w:r w:rsidR="004725BF">
        <w:br/>
      </w:r>
      <w:r w:rsidR="0039116C" w:rsidRPr="0070676C">
        <w:t xml:space="preserve">w ramach zadania </w:t>
      </w:r>
      <w:r w:rsidR="000E0E2D" w:rsidRPr="0070676C">
        <w:t xml:space="preserve">pn. </w:t>
      </w:r>
      <w:bookmarkStart w:id="2" w:name="_Hlk109915030"/>
      <w:bookmarkEnd w:id="0"/>
      <w:bookmarkEnd w:id="1"/>
      <w:r w:rsidR="002A59AD">
        <w:t>Dostosowanie szkoły podstawowej do potrzeb osób niepełnosprawnych</w:t>
      </w:r>
      <w:bookmarkEnd w:id="2"/>
      <w:r w:rsidR="002A59AD">
        <w:t xml:space="preserve">. </w:t>
      </w:r>
    </w:p>
    <w:p w14:paraId="661F475F" w14:textId="23418BE1" w:rsidR="00787D71" w:rsidRPr="0070676C" w:rsidRDefault="00787D71" w:rsidP="004725BF">
      <w:pPr>
        <w:pStyle w:val="Tekstpodstawowy"/>
        <w:jc w:val="both"/>
      </w:pPr>
    </w:p>
    <w:p w14:paraId="5901FCC6" w14:textId="4765BE23" w:rsidR="00C511B1" w:rsidRPr="0070676C" w:rsidRDefault="00C511B1" w:rsidP="004725BF">
      <w:pPr>
        <w:pStyle w:val="Tekstpodstawowy"/>
        <w:jc w:val="both"/>
      </w:pPr>
      <w:r w:rsidRPr="0070676C">
        <w:t xml:space="preserve">Na podstawie </w:t>
      </w:r>
      <w:r w:rsidR="00AD1135">
        <w:t>art</w:t>
      </w:r>
      <w:r w:rsidRPr="0070676C">
        <w:t>. 30 ust</w:t>
      </w:r>
      <w:r w:rsidR="0074425D" w:rsidRPr="0070676C">
        <w:t>.</w:t>
      </w:r>
      <w:r w:rsidRPr="0070676C">
        <w:t xml:space="preserve"> 2 p</w:t>
      </w:r>
      <w:r w:rsidR="00F805B6" w:rsidRPr="0070676C">
        <w:t xml:space="preserve">kt 3 i </w:t>
      </w:r>
      <w:r w:rsidR="00AD1135">
        <w:t>art</w:t>
      </w:r>
      <w:r w:rsidR="00F805B6" w:rsidRPr="0070676C">
        <w:t>. 33 ust. 3 i 5</w:t>
      </w:r>
      <w:r w:rsidRPr="0070676C">
        <w:t xml:space="preserve"> ustawy z dnia 8 marca 1990 roku</w:t>
      </w:r>
      <w:r w:rsidR="001E7B29" w:rsidRPr="0070676C">
        <w:t xml:space="preserve"> </w:t>
      </w:r>
      <w:r w:rsidR="004725BF">
        <w:br/>
      </w:r>
      <w:r w:rsidRPr="0070676C">
        <w:t xml:space="preserve">o samorządzie gminnym (Dz. U. </w:t>
      </w:r>
      <w:r w:rsidR="00F805B6" w:rsidRPr="0070676C">
        <w:t>z 20</w:t>
      </w:r>
      <w:r w:rsidR="00A21FCC" w:rsidRPr="0070676C">
        <w:t>2</w:t>
      </w:r>
      <w:r w:rsidR="0074425D" w:rsidRPr="0070676C">
        <w:t>2</w:t>
      </w:r>
      <w:r w:rsidR="00A21FCC" w:rsidRPr="0070676C">
        <w:t xml:space="preserve"> </w:t>
      </w:r>
      <w:r w:rsidR="00F805B6" w:rsidRPr="0070676C">
        <w:t xml:space="preserve">r. poz. </w:t>
      </w:r>
      <w:r w:rsidR="007D15D9" w:rsidRPr="0070676C">
        <w:t>559</w:t>
      </w:r>
      <w:r w:rsidR="00A200B1" w:rsidRPr="0070676C">
        <w:t xml:space="preserve"> ze zm.</w:t>
      </w:r>
      <w:r w:rsidRPr="0070676C">
        <w:t>) zarządzam, co następuje:</w:t>
      </w:r>
    </w:p>
    <w:p w14:paraId="3C4B1C09" w14:textId="77777777" w:rsidR="00720B61" w:rsidRPr="0070676C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87F5286" w14:textId="77777777" w:rsidR="00CC062D" w:rsidRPr="0070676C" w:rsidRDefault="00C511B1" w:rsidP="00006D38">
      <w:pPr>
        <w:pStyle w:val="Tekstpodstawowy"/>
        <w:tabs>
          <w:tab w:val="left" w:pos="6105"/>
        </w:tabs>
      </w:pPr>
      <w:r w:rsidRPr="0070676C">
        <w:t>§ 1</w:t>
      </w:r>
    </w:p>
    <w:p w14:paraId="378D9C92" w14:textId="47E1247C" w:rsidR="0060264D" w:rsidRPr="0070676C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4EBC683A" w14:textId="77777777" w:rsidR="0060264D" w:rsidRPr="0070676C" w:rsidRDefault="00F200D1" w:rsidP="0060264D">
      <w:pPr>
        <w:numPr>
          <w:ilvl w:val="0"/>
          <w:numId w:val="5"/>
        </w:numPr>
        <w:jc w:val="both"/>
      </w:pPr>
      <w:r w:rsidRPr="0070676C">
        <w:t>Agnieszka Kania</w:t>
      </w:r>
      <w:r w:rsidR="007D15D9" w:rsidRPr="0070676C">
        <w:tab/>
      </w:r>
      <w:r w:rsidR="007D15D9" w:rsidRPr="0070676C">
        <w:tab/>
      </w:r>
      <w:r w:rsidR="00774BCB" w:rsidRPr="0070676C">
        <w:t>–</w:t>
      </w:r>
      <w:r w:rsidR="00774BCB" w:rsidRPr="0070676C">
        <w:tab/>
      </w:r>
      <w:r w:rsidR="007A2F16" w:rsidRPr="0070676C">
        <w:t>Przewodnicząc</w:t>
      </w:r>
      <w:r w:rsidR="002942F6" w:rsidRPr="0070676C">
        <w:t>y</w:t>
      </w:r>
      <w:r w:rsidR="007A2F16" w:rsidRPr="0070676C">
        <w:t xml:space="preserve"> Komisji</w:t>
      </w:r>
    </w:p>
    <w:p w14:paraId="2CF75515" w14:textId="1571B98B" w:rsidR="0060264D" w:rsidRPr="0070676C" w:rsidRDefault="009227E4" w:rsidP="0060264D">
      <w:pPr>
        <w:numPr>
          <w:ilvl w:val="0"/>
          <w:numId w:val="5"/>
        </w:numPr>
        <w:jc w:val="both"/>
      </w:pPr>
      <w:r>
        <w:t>Piotr Mroczkowski</w:t>
      </w:r>
      <w:r w:rsidR="007D15D9" w:rsidRPr="0070676C">
        <w:tab/>
      </w:r>
      <w:r w:rsidR="007D15D9" w:rsidRPr="0070676C">
        <w:tab/>
      </w:r>
      <w:r w:rsidR="00552F42" w:rsidRPr="0070676C">
        <w:t>–</w:t>
      </w:r>
      <w:r w:rsidR="00787D71" w:rsidRPr="0070676C">
        <w:tab/>
      </w:r>
      <w:r w:rsidR="007A2F16" w:rsidRPr="0070676C">
        <w:t>Zastępca Przewodniczącego Komisji</w:t>
      </w:r>
    </w:p>
    <w:p w14:paraId="2787E291" w14:textId="7969DA9A" w:rsidR="00102BF0" w:rsidRPr="0070676C" w:rsidRDefault="009227E4" w:rsidP="00006D38">
      <w:pPr>
        <w:numPr>
          <w:ilvl w:val="0"/>
          <w:numId w:val="5"/>
        </w:numPr>
        <w:jc w:val="both"/>
      </w:pPr>
      <w:r>
        <w:t>Kamil Kobyliński</w:t>
      </w:r>
      <w:r w:rsidR="007D15D9" w:rsidRPr="0070676C">
        <w:tab/>
      </w:r>
      <w:r w:rsidR="007D15D9" w:rsidRPr="0070676C">
        <w:tab/>
      </w:r>
      <w:r w:rsidR="00102BF0" w:rsidRPr="0070676C">
        <w:t>–</w:t>
      </w:r>
      <w:r w:rsidR="00774BCB" w:rsidRPr="0070676C">
        <w:tab/>
      </w:r>
      <w:r w:rsidR="009E385F" w:rsidRPr="0070676C">
        <w:t>Członek komisji</w:t>
      </w:r>
    </w:p>
    <w:p w14:paraId="6970ED53" w14:textId="2C4D80AA" w:rsidR="0039116C" w:rsidRPr="0070676C" w:rsidRDefault="0039116C" w:rsidP="0039116C">
      <w:pPr>
        <w:jc w:val="both"/>
      </w:pPr>
    </w:p>
    <w:p w14:paraId="426CAADB" w14:textId="5694AC7D" w:rsidR="0039116C" w:rsidRDefault="0039116C" w:rsidP="000F339D">
      <w:pPr>
        <w:ind w:left="720"/>
        <w:contextualSpacing/>
        <w:jc w:val="both"/>
      </w:pPr>
      <w:r w:rsidRPr="0070676C">
        <w:t>przy udziale:</w:t>
      </w:r>
    </w:p>
    <w:p w14:paraId="20AA222F" w14:textId="77777777" w:rsidR="000F339D" w:rsidRPr="0070676C" w:rsidRDefault="000F339D" w:rsidP="000F339D">
      <w:pPr>
        <w:contextualSpacing/>
        <w:jc w:val="both"/>
      </w:pPr>
    </w:p>
    <w:p w14:paraId="5DE37830" w14:textId="1FB27397" w:rsidR="0039116C" w:rsidRPr="0070676C" w:rsidRDefault="009227E4" w:rsidP="000F339D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</w:pPr>
      <w:r>
        <w:t>Jarosława Chylińskiego</w:t>
      </w:r>
      <w:r w:rsidR="00222E12" w:rsidRPr="0070676C">
        <w:tab/>
      </w:r>
      <w:r w:rsidR="0039116C" w:rsidRPr="0070676C">
        <w:t xml:space="preserve">– </w:t>
      </w:r>
      <w:r w:rsidR="0039116C" w:rsidRPr="0070676C">
        <w:tab/>
        <w:t xml:space="preserve">Dyrektora </w:t>
      </w:r>
      <w:r w:rsidR="00222E12" w:rsidRPr="0070676C">
        <w:t>Szkoły Podstawowej</w:t>
      </w:r>
      <w:r w:rsidR="0039116C" w:rsidRPr="0070676C">
        <w:t xml:space="preserve"> nr </w:t>
      </w:r>
      <w:r>
        <w:t>2</w:t>
      </w:r>
      <w:r w:rsidR="0039116C" w:rsidRPr="0070676C">
        <w:t xml:space="preserve"> w Płońsku</w:t>
      </w:r>
    </w:p>
    <w:p w14:paraId="230BA9A6" w14:textId="77777777" w:rsidR="005B6494" w:rsidRPr="0070676C" w:rsidRDefault="005B6494" w:rsidP="0074425D">
      <w:pPr>
        <w:jc w:val="both"/>
      </w:pPr>
    </w:p>
    <w:p w14:paraId="1177F809" w14:textId="77777777" w:rsidR="00C511B1" w:rsidRPr="0070676C" w:rsidRDefault="00C511B1" w:rsidP="002C0BF3">
      <w:pPr>
        <w:ind w:left="3540" w:firstLine="708"/>
      </w:pPr>
      <w:r w:rsidRPr="0070676C">
        <w:t>§ 2</w:t>
      </w:r>
    </w:p>
    <w:p w14:paraId="7D466BFE" w14:textId="7B471D27" w:rsidR="0070676C" w:rsidRPr="0070676C" w:rsidRDefault="0070676C" w:rsidP="0070676C">
      <w:pPr>
        <w:spacing w:after="120"/>
        <w:jc w:val="both"/>
        <w:rPr>
          <w:i/>
        </w:rPr>
      </w:pPr>
      <w:r w:rsidRPr="0070676C">
        <w:t>Zadaniem Komisji jest przeprowadzenie odbioru końcowego robót budowlanych wykonanych w ramach zad</w:t>
      </w:r>
      <w:r w:rsidR="00993BC7">
        <w:t>a</w:t>
      </w:r>
      <w:r w:rsidRPr="0070676C">
        <w:t xml:space="preserve">nia pn.: </w:t>
      </w:r>
      <w:r w:rsidR="009227E4" w:rsidRPr="009227E4">
        <w:rPr>
          <w:i/>
        </w:rPr>
        <w:t>Dostosowanie szkoły podstawowej do potrzeb osób niepełnosprawnych</w:t>
      </w:r>
      <w:r w:rsidRPr="0070676C">
        <w:rPr>
          <w:i/>
        </w:rPr>
        <w:t>.</w:t>
      </w:r>
    </w:p>
    <w:p w14:paraId="4BF08C95" w14:textId="77777777" w:rsidR="00C511B1" w:rsidRPr="0070676C" w:rsidRDefault="00C511B1" w:rsidP="002C0BF3">
      <w:pPr>
        <w:ind w:left="3540" w:firstLine="708"/>
      </w:pPr>
      <w:r w:rsidRPr="0070676C">
        <w:t>§ 3</w:t>
      </w:r>
    </w:p>
    <w:p w14:paraId="664E003A" w14:textId="77777777" w:rsidR="00C511B1" w:rsidRPr="0070676C" w:rsidRDefault="00C511B1" w:rsidP="00A200B1">
      <w:pPr>
        <w:jc w:val="both"/>
      </w:pPr>
      <w:r w:rsidRPr="0070676C">
        <w:t>Szczegółowe zasady prac Komisji oraz zakres obowiązków określa regulamin</w:t>
      </w:r>
      <w:r w:rsidR="006812FE" w:rsidRPr="0070676C">
        <w:t xml:space="preserve"> </w:t>
      </w:r>
      <w:r w:rsidRPr="0070676C">
        <w:t>w brzmieniu załącznika stanowiący integralną część zarządzenia.</w:t>
      </w:r>
    </w:p>
    <w:p w14:paraId="596B9194" w14:textId="77777777" w:rsidR="00006D38" w:rsidRPr="0070676C" w:rsidRDefault="00006D38" w:rsidP="003312F4"/>
    <w:p w14:paraId="0EBCB2CF" w14:textId="77777777" w:rsidR="006B4FF8" w:rsidRPr="0070676C" w:rsidRDefault="00C511B1" w:rsidP="00006D38">
      <w:pPr>
        <w:pStyle w:val="Tekstpodstawowy"/>
        <w:tabs>
          <w:tab w:val="left" w:pos="6105"/>
        </w:tabs>
      </w:pPr>
      <w:r w:rsidRPr="0070676C">
        <w:t>§ 4</w:t>
      </w:r>
    </w:p>
    <w:p w14:paraId="78247315" w14:textId="77777777" w:rsidR="006B4FF8" w:rsidRPr="0070676C" w:rsidRDefault="006B4FF8" w:rsidP="00006D38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295FDC33" w14:textId="77777777" w:rsidR="00006D38" w:rsidRPr="0070676C" w:rsidRDefault="00006D38" w:rsidP="00006D38">
      <w:pPr>
        <w:pStyle w:val="Tekstpodstawowy"/>
        <w:tabs>
          <w:tab w:val="left" w:pos="6105"/>
        </w:tabs>
        <w:jc w:val="both"/>
      </w:pPr>
    </w:p>
    <w:p w14:paraId="5D8F55D6" w14:textId="77777777" w:rsidR="006B4FF8" w:rsidRPr="0070676C" w:rsidRDefault="006B4FF8" w:rsidP="00006D38">
      <w:pPr>
        <w:pStyle w:val="Tekstpodstawowy"/>
        <w:tabs>
          <w:tab w:val="left" w:pos="6105"/>
        </w:tabs>
      </w:pPr>
      <w:r w:rsidRPr="0070676C">
        <w:t>§ 5</w:t>
      </w:r>
    </w:p>
    <w:p w14:paraId="5EDCCD41" w14:textId="5A6519D2" w:rsidR="00C511B1" w:rsidRDefault="00C511B1" w:rsidP="003312F4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57BB20A3" w14:textId="255CD07A" w:rsidR="00CC062D" w:rsidRDefault="00CC062D" w:rsidP="00CC062D"/>
    <w:p w14:paraId="74B6947C" w14:textId="5BBCC28E" w:rsidR="009227E4" w:rsidRDefault="00AD1135" w:rsidP="00AD1135">
      <w:pPr>
        <w:ind w:left="6237"/>
        <w:jc w:val="center"/>
      </w:pPr>
      <w:r>
        <w:t>BURMISTRZ</w:t>
      </w:r>
    </w:p>
    <w:p w14:paraId="7380A1A4" w14:textId="253C1568" w:rsidR="00AD1135" w:rsidRDefault="00AD1135" w:rsidP="00AD1135">
      <w:pPr>
        <w:ind w:left="6237"/>
        <w:jc w:val="center"/>
      </w:pPr>
    </w:p>
    <w:p w14:paraId="0D0DF307" w14:textId="7ADBA781" w:rsidR="00AD1135" w:rsidRDefault="00AD1135" w:rsidP="00AD1135">
      <w:pPr>
        <w:ind w:left="6237"/>
        <w:jc w:val="center"/>
      </w:pPr>
      <w:r>
        <w:t>Andrzej Pietrasik</w:t>
      </w:r>
    </w:p>
    <w:p w14:paraId="7F79E782" w14:textId="02B36DDA" w:rsidR="009227E4" w:rsidRDefault="009227E4" w:rsidP="00CC062D"/>
    <w:p w14:paraId="3889EEFB" w14:textId="1EA1E22A" w:rsidR="009227E4" w:rsidRDefault="009227E4" w:rsidP="00CC062D"/>
    <w:p w14:paraId="436E1A9B" w14:textId="71FF92BC" w:rsidR="009227E4" w:rsidRDefault="009227E4" w:rsidP="00CC062D"/>
    <w:p w14:paraId="74AD1BBF" w14:textId="77777777" w:rsidR="009227E4" w:rsidRPr="00CC062D" w:rsidRDefault="009227E4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01"/>
        <w:gridCol w:w="2268"/>
        <w:gridCol w:w="982"/>
      </w:tblGrid>
      <w:tr w:rsidR="00C511B1" w:rsidRPr="002C141C" w14:paraId="43E1211B" w14:textId="77777777" w:rsidTr="001F4836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7E1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455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9A9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03DD4DDE" w14:textId="77777777" w:rsidTr="001F4836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43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3E3726E7" w14:textId="32F75D11" w:rsidR="00995E13" w:rsidRDefault="00995E13" w:rsidP="00995E1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6BA2BCB" w14:textId="199B2281" w:rsidR="00AD1135" w:rsidRDefault="00AD1135" w:rsidP="00AD11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ds. inwestycji</w:t>
            </w:r>
          </w:p>
          <w:p w14:paraId="6F8762DC" w14:textId="37E8945F" w:rsidR="00AD1135" w:rsidRDefault="00AD1135" w:rsidP="00AD11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090E37D" w14:textId="1AD6D8F4" w:rsidR="00AD1135" w:rsidRDefault="00AD1135" w:rsidP="00AD11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Mroczkowski</w:t>
            </w:r>
          </w:p>
          <w:p w14:paraId="3F4DB91F" w14:textId="0AAE8791" w:rsidR="00AD1135" w:rsidRDefault="00AD1135" w:rsidP="00AD11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</w:t>
            </w:r>
          </w:p>
          <w:p w14:paraId="103EE4CF" w14:textId="72365F45" w:rsidR="00C511B1" w:rsidRPr="004E3226" w:rsidRDefault="00C511B1" w:rsidP="00995E13">
            <w:pPr>
              <w:pStyle w:val="Tekstpodstawowy"/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434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469431E9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60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2A5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CCD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69242D21" w14:textId="77777777" w:rsidTr="001F4836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582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E58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1F3" w14:textId="77777777" w:rsidR="00C511B1" w:rsidRPr="002C141C" w:rsidRDefault="00C511B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1CC" w14:textId="77777777" w:rsidR="00C511B1" w:rsidRPr="002C141C" w:rsidRDefault="00C511B1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3A1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123A26CD" w14:textId="77777777" w:rsidTr="001F4836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C6E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B822" w14:textId="77777777" w:rsidR="00C511B1" w:rsidRPr="00AD1135" w:rsidRDefault="00AD1135" w:rsidP="00AD1135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AD1135">
              <w:rPr>
                <w:sz w:val="20"/>
                <w:szCs w:val="20"/>
              </w:rPr>
              <w:t>wz. Dyrektora Wydziału Inwestycji</w:t>
            </w:r>
          </w:p>
          <w:p w14:paraId="0F24DBCE" w14:textId="77777777" w:rsidR="00AD1135" w:rsidRPr="00AD1135" w:rsidRDefault="00AD1135" w:rsidP="00AD1135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AD1135">
              <w:rPr>
                <w:sz w:val="20"/>
                <w:szCs w:val="20"/>
              </w:rPr>
              <w:t>INSPEKTOR ds. inwestycji</w:t>
            </w:r>
          </w:p>
          <w:p w14:paraId="480A439D" w14:textId="194AC77E" w:rsidR="00AD1135" w:rsidRPr="002C141C" w:rsidRDefault="00AD1135" w:rsidP="00AD1135">
            <w:pPr>
              <w:pStyle w:val="Tekstpodstawowy"/>
              <w:spacing w:line="276" w:lineRule="auto"/>
            </w:pPr>
            <w:r w:rsidRPr="00AD1135">
              <w:rPr>
                <w:sz w:val="20"/>
                <w:szCs w:val="20"/>
              </w:rPr>
              <w:t>Paweł Różyck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864" w14:textId="77777777" w:rsidR="007750C9" w:rsidRDefault="007750C9" w:rsidP="007750C9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59454C5E" w14:textId="5AC770B5" w:rsidR="00380D63" w:rsidRPr="007750C9" w:rsidRDefault="00AD1135" w:rsidP="007750C9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7750C9">
              <w:rPr>
                <w:sz w:val="20"/>
                <w:szCs w:val="20"/>
              </w:rPr>
              <w:t>SEKRETARZ MIASTA</w:t>
            </w:r>
          </w:p>
          <w:p w14:paraId="01FF67F7" w14:textId="77777777" w:rsidR="00AD1135" w:rsidRPr="007750C9" w:rsidRDefault="007750C9" w:rsidP="007750C9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7750C9">
              <w:rPr>
                <w:sz w:val="20"/>
                <w:szCs w:val="20"/>
              </w:rPr>
              <w:t>Andrzej Bogucki</w:t>
            </w:r>
          </w:p>
          <w:p w14:paraId="154E6594" w14:textId="20BF2A6A" w:rsidR="007750C9" w:rsidRPr="002C141C" w:rsidRDefault="007750C9" w:rsidP="007750C9">
            <w:pPr>
              <w:pStyle w:val="Tekstpodstawowy"/>
              <w:spacing w:line="276" w:lineRule="auto"/>
            </w:pPr>
            <w:r w:rsidRPr="007750C9">
              <w:rPr>
                <w:sz w:val="20"/>
                <w:szCs w:val="20"/>
              </w:rPr>
              <w:t>17/8/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36E" w14:textId="77777777" w:rsidR="001F4836" w:rsidRDefault="001F4836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2500DAC5" w14:textId="77777777" w:rsidR="00C511B1" w:rsidRPr="007750C9" w:rsidRDefault="007750C9" w:rsidP="009227E4">
            <w:pPr>
              <w:snapToGrid w:val="0"/>
              <w:jc w:val="center"/>
              <w:rPr>
                <w:sz w:val="20"/>
                <w:szCs w:val="20"/>
              </w:rPr>
            </w:pPr>
            <w:r w:rsidRPr="007750C9">
              <w:rPr>
                <w:sz w:val="20"/>
                <w:szCs w:val="20"/>
              </w:rPr>
              <w:t>Dariusz Robert Zawadzki</w:t>
            </w:r>
          </w:p>
          <w:p w14:paraId="371D6CF9" w14:textId="77777777" w:rsidR="007750C9" w:rsidRPr="007750C9" w:rsidRDefault="007750C9" w:rsidP="009227E4">
            <w:pPr>
              <w:snapToGrid w:val="0"/>
              <w:jc w:val="center"/>
              <w:rPr>
                <w:sz w:val="20"/>
                <w:szCs w:val="20"/>
              </w:rPr>
            </w:pPr>
            <w:r w:rsidRPr="007750C9">
              <w:rPr>
                <w:sz w:val="20"/>
                <w:szCs w:val="20"/>
              </w:rPr>
              <w:t>Radca Prawny</w:t>
            </w:r>
          </w:p>
          <w:p w14:paraId="4D5691EE" w14:textId="77777777" w:rsidR="007750C9" w:rsidRPr="007750C9" w:rsidRDefault="007750C9" w:rsidP="009227E4">
            <w:pPr>
              <w:snapToGrid w:val="0"/>
              <w:jc w:val="center"/>
              <w:rPr>
                <w:sz w:val="20"/>
                <w:szCs w:val="20"/>
              </w:rPr>
            </w:pPr>
            <w:r w:rsidRPr="007750C9">
              <w:rPr>
                <w:sz w:val="20"/>
                <w:szCs w:val="20"/>
              </w:rPr>
              <w:t>(BD-1065)</w:t>
            </w:r>
          </w:p>
          <w:p w14:paraId="7B9B9011" w14:textId="796400F9" w:rsidR="007750C9" w:rsidRPr="002C141C" w:rsidRDefault="007750C9" w:rsidP="009227E4">
            <w:pPr>
              <w:snapToGrid w:val="0"/>
              <w:jc w:val="center"/>
            </w:pPr>
            <w:r w:rsidRPr="007750C9">
              <w:rPr>
                <w:sz w:val="20"/>
                <w:szCs w:val="20"/>
              </w:rPr>
              <w:t>17.08.2022 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F6D" w14:textId="77777777" w:rsidR="00995E13" w:rsidRDefault="00995E13">
            <w:pPr>
              <w:pStyle w:val="Tekstpodstawowy"/>
              <w:spacing w:line="360" w:lineRule="auto"/>
              <w:jc w:val="left"/>
            </w:pPr>
          </w:p>
          <w:p w14:paraId="19F2C9F3" w14:textId="513F22C6" w:rsidR="00C511B1" w:rsidRPr="002C141C" w:rsidRDefault="00995E13" w:rsidP="00995E13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397770">
      <w:pPr>
        <w:pStyle w:val="Tekstpodstawowy"/>
        <w:spacing w:line="360" w:lineRule="auto"/>
        <w:jc w:val="right"/>
      </w:pPr>
    </w:p>
    <w:p w14:paraId="5BEF50CD" w14:textId="013CD2A4" w:rsidR="00117974" w:rsidRPr="0070676C" w:rsidRDefault="00117974" w:rsidP="00397770">
      <w:pPr>
        <w:pStyle w:val="Tekstpodstawowy"/>
        <w:spacing w:line="360" w:lineRule="auto"/>
        <w:jc w:val="right"/>
        <w:rPr>
          <w:i/>
        </w:rPr>
      </w:pPr>
      <w:r w:rsidRPr="0070676C">
        <w:lastRenderedPageBreak/>
        <w:t>Załącznik do</w:t>
      </w:r>
      <w:r w:rsidR="00C511B1" w:rsidRPr="0070676C">
        <w:t xml:space="preserve"> </w:t>
      </w:r>
      <w:r w:rsidR="00F805B6" w:rsidRPr="0070676C">
        <w:t>ZARZĄDZENIA Nr 0050</w:t>
      </w:r>
      <w:r w:rsidR="007750C9">
        <w:t>.143.</w:t>
      </w:r>
      <w:r w:rsidR="00F805B6" w:rsidRPr="0070676C">
        <w:t>20</w:t>
      </w:r>
      <w:r w:rsidR="00A21FCC" w:rsidRPr="0070676C">
        <w:t>2</w:t>
      </w:r>
      <w:r w:rsidR="001B1625" w:rsidRPr="0070676C">
        <w:t>2</w:t>
      </w:r>
    </w:p>
    <w:p w14:paraId="06FBA982" w14:textId="77777777" w:rsidR="00117974" w:rsidRPr="0070676C" w:rsidRDefault="00117974">
      <w:pPr>
        <w:jc w:val="right"/>
      </w:pPr>
      <w:r w:rsidRPr="0070676C">
        <w:t>Burmistrza Miasta Płońska</w:t>
      </w:r>
    </w:p>
    <w:p w14:paraId="1C53C331" w14:textId="6C2D44B4" w:rsidR="00117974" w:rsidRPr="0070676C" w:rsidRDefault="00117974" w:rsidP="009227E4">
      <w:pPr>
        <w:jc w:val="right"/>
        <w:rPr>
          <w:b/>
        </w:rPr>
      </w:pPr>
      <w:r w:rsidRPr="0070676C">
        <w:t>z dnia</w:t>
      </w:r>
      <w:r w:rsidR="00995E13">
        <w:t xml:space="preserve">  </w:t>
      </w:r>
      <w:r w:rsidR="007750C9">
        <w:t>17 sierpnia 2022 r.</w:t>
      </w:r>
    </w:p>
    <w:p w14:paraId="5473FAB4" w14:textId="77777777" w:rsidR="00E312DF" w:rsidRPr="0070676C" w:rsidRDefault="00E312DF">
      <w:pPr>
        <w:jc w:val="center"/>
        <w:rPr>
          <w:b/>
        </w:rPr>
      </w:pPr>
    </w:p>
    <w:p w14:paraId="0065A54F" w14:textId="77777777" w:rsidR="00117974" w:rsidRPr="0070676C" w:rsidRDefault="00117974">
      <w:pPr>
        <w:jc w:val="center"/>
        <w:rPr>
          <w:b/>
        </w:rPr>
      </w:pPr>
      <w:r w:rsidRPr="0070676C">
        <w:rPr>
          <w:b/>
        </w:rPr>
        <w:t>Regulamin pracy</w:t>
      </w:r>
    </w:p>
    <w:p w14:paraId="04CED435" w14:textId="5BBA7029" w:rsidR="00222E12" w:rsidRPr="0070676C" w:rsidRDefault="00117974" w:rsidP="00222E12">
      <w:pPr>
        <w:jc w:val="both"/>
        <w:rPr>
          <w:b/>
          <w:bCs/>
        </w:rPr>
      </w:pPr>
      <w:r w:rsidRPr="0070676C">
        <w:rPr>
          <w:b/>
          <w:bCs/>
        </w:rPr>
        <w:t>Komi</w:t>
      </w:r>
      <w:r w:rsidR="00241D68" w:rsidRPr="0070676C">
        <w:rPr>
          <w:b/>
          <w:bCs/>
        </w:rPr>
        <w:t xml:space="preserve">sji do </w:t>
      </w:r>
      <w:r w:rsidR="00F2631A" w:rsidRPr="0070676C">
        <w:rPr>
          <w:b/>
          <w:bCs/>
        </w:rPr>
        <w:t xml:space="preserve">przeprowadzenia </w:t>
      </w:r>
      <w:r w:rsidR="00241D68" w:rsidRPr="0070676C">
        <w:rPr>
          <w:b/>
          <w:bCs/>
        </w:rPr>
        <w:t xml:space="preserve">odbioru </w:t>
      </w:r>
      <w:r w:rsidR="000F4760" w:rsidRPr="0070676C">
        <w:rPr>
          <w:b/>
          <w:bCs/>
        </w:rPr>
        <w:t xml:space="preserve">robót </w:t>
      </w:r>
      <w:r w:rsidR="00397770" w:rsidRPr="0070676C">
        <w:rPr>
          <w:b/>
          <w:bCs/>
        </w:rPr>
        <w:t xml:space="preserve">budowlanych </w:t>
      </w:r>
      <w:r w:rsidR="00222E12" w:rsidRPr="0070676C">
        <w:rPr>
          <w:b/>
          <w:bCs/>
        </w:rPr>
        <w:t xml:space="preserve">wykonanych w ramach zadania pn. </w:t>
      </w:r>
      <w:r w:rsidR="009227E4" w:rsidRPr="009227E4">
        <w:rPr>
          <w:b/>
          <w:bCs/>
          <w:i/>
          <w:iCs/>
        </w:rPr>
        <w:t>Dostosowanie szkoły podstawowej do potrzeb osób niepełnosprawnych</w:t>
      </w:r>
      <w:r w:rsidR="00222E12" w:rsidRPr="0070676C">
        <w:rPr>
          <w:b/>
          <w:bCs/>
          <w:i/>
          <w:iCs/>
        </w:rPr>
        <w:t>.</w:t>
      </w:r>
    </w:p>
    <w:p w14:paraId="0CEB4118" w14:textId="77777777" w:rsidR="000F4760" w:rsidRPr="0070676C" w:rsidRDefault="000F4760" w:rsidP="000F4760">
      <w:pPr>
        <w:jc w:val="both"/>
      </w:pPr>
    </w:p>
    <w:p w14:paraId="382CEC58" w14:textId="24BB150B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 </w:t>
      </w:r>
      <w:r w:rsidR="00006D38" w:rsidRPr="0070676C">
        <w:rPr>
          <w:rFonts w:ascii="Times New Roman" w:hAnsi="Times New Roman"/>
          <w:b w:val="0"/>
          <w:sz w:val="24"/>
          <w:szCs w:val="24"/>
        </w:rPr>
        <w:t>trzy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osobowym </w:t>
      </w:r>
      <w:r w:rsidRPr="0070676C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70676C">
        <w:rPr>
          <w:rFonts w:ascii="Times New Roman" w:hAnsi="Times New Roman"/>
          <w:b w:val="0"/>
          <w:sz w:val="24"/>
          <w:szCs w:val="24"/>
        </w:rPr>
        <w:t>an kolegialny w oparciu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0676C">
        <w:rPr>
          <w:rFonts w:ascii="Times New Roman" w:hAnsi="Times New Roman"/>
          <w:b w:val="0"/>
          <w:sz w:val="24"/>
          <w:szCs w:val="24"/>
        </w:rPr>
        <w:t xml:space="preserve"> p</w:t>
      </w:r>
      <w:r w:rsidRPr="0070676C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2E73AF68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 w:rsidRPr="0070676C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70676C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71CEE8B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0676C">
        <w:rPr>
          <w:rFonts w:ascii="Times New Roman" w:hAnsi="Times New Roman"/>
          <w:b w:val="0"/>
          <w:sz w:val="24"/>
          <w:szCs w:val="24"/>
        </w:rPr>
        <w:t>wiedzialny za sprawną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0676C">
        <w:rPr>
          <w:rFonts w:ascii="Times New Roman" w:hAnsi="Times New Roman"/>
          <w:b w:val="0"/>
          <w:sz w:val="24"/>
          <w:szCs w:val="24"/>
        </w:rPr>
        <w:t> </w:t>
      </w:r>
      <w:r w:rsidRPr="0070676C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70676C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BF80218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14752405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6CF38A5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560FF49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D281B5A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Każdy członek Komisji kieruje się </w:t>
      </w:r>
      <w:r w:rsidR="003A2989" w:rsidRPr="0070676C">
        <w:t xml:space="preserve">rzetelnością </w:t>
      </w:r>
      <w:r w:rsidRPr="0070676C">
        <w:t>i posiadaną wiedzą oraz oceną jakości wykonanych robót, potwierdzonych w protokółach odbioru robót zanik</w:t>
      </w:r>
      <w:r w:rsidR="003312F4" w:rsidRPr="0070676C">
        <w:t>ających</w:t>
      </w:r>
      <w:r w:rsidRPr="0070676C">
        <w:t>, protokółach badań technicznych</w:t>
      </w:r>
      <w:r w:rsidR="003312F4" w:rsidRPr="0070676C">
        <w:t xml:space="preserve"> i</w:t>
      </w:r>
      <w:r w:rsidRPr="0070676C">
        <w:t xml:space="preserve"> laboratoryjnych </w:t>
      </w:r>
      <w:r w:rsidR="003312F4" w:rsidRPr="0070676C">
        <w:t xml:space="preserve">oraz </w:t>
      </w:r>
      <w:r w:rsidRPr="0070676C">
        <w:t>innych dokumentach przedłożonych przez Wykonawcę.</w:t>
      </w:r>
    </w:p>
    <w:p w14:paraId="46AE3040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</w:t>
      </w:r>
      <w:r w:rsidR="00F805B6" w:rsidRPr="0070676C">
        <w:t>ie ustalenia dokonane w </w:t>
      </w:r>
      <w:r w:rsidRPr="0070676C">
        <w:t>czasie odbioru, jak też terminy wyznaczone na usunięcie wad stwierdzonych przy odbiorze.</w:t>
      </w:r>
    </w:p>
    <w:p w14:paraId="237DD7F3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2DD250CE" w14:textId="77777777" w:rsidR="001F75D4" w:rsidRPr="0070676C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</w:t>
      </w:r>
      <w:r w:rsidR="0080366A" w:rsidRPr="0070676C">
        <w:t>.</w:t>
      </w:r>
    </w:p>
    <w:p w14:paraId="7872CC45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</w:t>
      </w:r>
      <w:r w:rsidR="001F75D4" w:rsidRPr="0070676C">
        <w:t>a odbioru w pracach Komisji muszą</w:t>
      </w:r>
      <w:r w:rsidRPr="0070676C">
        <w:t xml:space="preserve"> wziąć udział co najmniej </w:t>
      </w:r>
      <w:r w:rsidR="009E385F" w:rsidRPr="0070676C">
        <w:t>dwie</w:t>
      </w:r>
      <w:r w:rsidR="001F75D4" w:rsidRPr="0070676C">
        <w:t xml:space="preserve"> osoby ze składu Komisji, w tym Przewodniczący Komisji, a w razie jego nieobecności Zastępca Przewodniczącego Komisji.</w:t>
      </w:r>
    </w:p>
    <w:p w14:paraId="6713604F" w14:textId="77777777" w:rsidR="00F805B6" w:rsidRPr="0070676C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Po </w:t>
      </w:r>
      <w:r w:rsidR="00117974" w:rsidRPr="0070676C">
        <w:t>zakończeniu czynności odbiorowych, protok</w:t>
      </w:r>
      <w:r w:rsidRPr="0070676C">
        <w:t xml:space="preserve">ół podpisują wszyscy członkowie </w:t>
      </w:r>
      <w:r w:rsidR="00361A43" w:rsidRPr="0070676C">
        <w:t>k</w:t>
      </w:r>
      <w:r w:rsidR="00117974" w:rsidRPr="0070676C">
        <w:t>omisji uczestniczący w jej pracach.</w:t>
      </w:r>
    </w:p>
    <w:p w14:paraId="6D62B09B" w14:textId="77777777" w:rsidR="00F805B6" w:rsidRPr="0070676C" w:rsidRDefault="00F805B6">
      <w:pPr>
        <w:ind w:left="4956"/>
        <w:jc w:val="both"/>
      </w:pPr>
    </w:p>
    <w:p w14:paraId="265A31EF" w14:textId="77777777" w:rsidR="0074425D" w:rsidRPr="0070676C" w:rsidRDefault="0074425D" w:rsidP="002C0BF3">
      <w:pPr>
        <w:ind w:left="4956"/>
        <w:jc w:val="both"/>
      </w:pPr>
    </w:p>
    <w:p w14:paraId="7E1E1873" w14:textId="7337C944" w:rsidR="004770C5" w:rsidRDefault="00117974" w:rsidP="002C0BF3">
      <w:pPr>
        <w:ind w:left="4956"/>
        <w:jc w:val="both"/>
      </w:pPr>
      <w:r w:rsidRPr="0070676C">
        <w:t>Regulamin niniejszy zatwierdzam:</w:t>
      </w:r>
    </w:p>
    <w:p w14:paraId="3E3132D5" w14:textId="0077FC69" w:rsidR="00995E13" w:rsidRDefault="00995E13" w:rsidP="002C0BF3">
      <w:pPr>
        <w:ind w:left="4956"/>
        <w:jc w:val="both"/>
      </w:pPr>
    </w:p>
    <w:p w14:paraId="5F9A553A" w14:textId="2648702E" w:rsidR="002250F8" w:rsidRPr="007750C9" w:rsidRDefault="007750C9" w:rsidP="007750C9">
      <w:pPr>
        <w:ind w:left="4111"/>
        <w:jc w:val="center"/>
        <w:rPr>
          <w:bCs/>
          <w:color w:val="000000"/>
          <w:sz w:val="22"/>
          <w:szCs w:val="22"/>
        </w:rPr>
      </w:pPr>
      <w:r w:rsidRPr="007750C9">
        <w:rPr>
          <w:bCs/>
          <w:color w:val="000000"/>
          <w:sz w:val="22"/>
          <w:szCs w:val="22"/>
        </w:rPr>
        <w:t xml:space="preserve">BURMISTRZ </w:t>
      </w:r>
    </w:p>
    <w:p w14:paraId="44044BDC" w14:textId="68AB3992" w:rsidR="007750C9" w:rsidRPr="007750C9" w:rsidRDefault="007750C9" w:rsidP="007750C9">
      <w:pPr>
        <w:ind w:left="4111"/>
        <w:jc w:val="center"/>
        <w:rPr>
          <w:bCs/>
          <w:color w:val="000000"/>
          <w:sz w:val="22"/>
          <w:szCs w:val="22"/>
        </w:rPr>
      </w:pPr>
      <w:r w:rsidRPr="007750C9">
        <w:rPr>
          <w:bCs/>
          <w:color w:val="000000"/>
          <w:sz w:val="22"/>
          <w:szCs w:val="22"/>
        </w:rPr>
        <w:t>Andrzej Pietrasik</w:t>
      </w:r>
    </w:p>
    <w:p w14:paraId="7F78B593" w14:textId="54DABECA" w:rsidR="009227E4" w:rsidRPr="007750C9" w:rsidRDefault="009227E4" w:rsidP="007750C9">
      <w:pPr>
        <w:ind w:left="4111"/>
        <w:jc w:val="center"/>
        <w:rPr>
          <w:bCs/>
          <w:color w:val="000000"/>
          <w:sz w:val="22"/>
          <w:szCs w:val="22"/>
        </w:rPr>
      </w:pPr>
    </w:p>
    <w:p w14:paraId="66D624EC" w14:textId="40534DE5" w:rsidR="009227E4" w:rsidRDefault="009227E4" w:rsidP="002250F8">
      <w:pPr>
        <w:jc w:val="center"/>
        <w:rPr>
          <w:b/>
          <w:color w:val="000000"/>
          <w:sz w:val="22"/>
          <w:szCs w:val="22"/>
        </w:rPr>
      </w:pPr>
    </w:p>
    <w:p w14:paraId="43CFBE06" w14:textId="13B9D2C2" w:rsidR="009227E4" w:rsidRDefault="009227E4" w:rsidP="002250F8">
      <w:pPr>
        <w:jc w:val="center"/>
        <w:rPr>
          <w:b/>
          <w:color w:val="000000"/>
          <w:sz w:val="22"/>
          <w:szCs w:val="22"/>
        </w:rPr>
      </w:pPr>
    </w:p>
    <w:p w14:paraId="7E4E442A" w14:textId="77777777" w:rsidR="009227E4" w:rsidRDefault="009227E4" w:rsidP="002250F8">
      <w:pPr>
        <w:jc w:val="center"/>
        <w:rPr>
          <w:b/>
          <w:color w:val="000000"/>
          <w:sz w:val="22"/>
          <w:szCs w:val="22"/>
        </w:rPr>
      </w:pPr>
    </w:p>
    <w:p w14:paraId="3EC47401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11A30D5A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3743F802" w14:textId="77777777" w:rsidR="002250F8" w:rsidRDefault="002250F8" w:rsidP="002250F8">
      <w:pPr>
        <w:jc w:val="center"/>
        <w:rPr>
          <w:b/>
          <w:color w:val="000000"/>
          <w:sz w:val="22"/>
          <w:szCs w:val="22"/>
        </w:rPr>
      </w:pPr>
    </w:p>
    <w:p w14:paraId="46DE68CD" w14:textId="77777777" w:rsidR="002250F8" w:rsidRDefault="002250F8" w:rsidP="002250F8">
      <w:pPr>
        <w:rPr>
          <w:b/>
          <w:color w:val="000000"/>
          <w:sz w:val="22"/>
          <w:szCs w:val="22"/>
        </w:rPr>
      </w:pPr>
    </w:p>
    <w:p w14:paraId="093E42BF" w14:textId="0ED47159" w:rsidR="002250F8" w:rsidRPr="002250F8" w:rsidRDefault="002250F8" w:rsidP="002250F8">
      <w:pPr>
        <w:rPr>
          <w:bCs/>
          <w:i/>
          <w:iCs/>
          <w:color w:val="000000"/>
          <w:sz w:val="20"/>
          <w:szCs w:val="20"/>
        </w:rPr>
      </w:pPr>
      <w:r w:rsidRPr="002250F8">
        <w:rPr>
          <w:bCs/>
          <w:i/>
          <w:iCs/>
          <w:color w:val="000000"/>
          <w:sz w:val="20"/>
          <w:szCs w:val="20"/>
        </w:rPr>
        <w:t xml:space="preserve">Sporz. </w:t>
      </w:r>
      <w:r w:rsidR="00A90F6B">
        <w:rPr>
          <w:bCs/>
          <w:i/>
          <w:iCs/>
          <w:color w:val="000000"/>
          <w:sz w:val="20"/>
          <w:szCs w:val="20"/>
        </w:rPr>
        <w:t>P. Mroczkowski 16/08/2022</w:t>
      </w:r>
    </w:p>
    <w:p w14:paraId="1B07D6E3" w14:textId="59A91AFF" w:rsidR="00995E13" w:rsidRPr="0070676C" w:rsidRDefault="002250F8" w:rsidP="00A90F6B">
      <w:r w:rsidRPr="002250F8">
        <w:rPr>
          <w:bCs/>
          <w:i/>
          <w:iCs/>
          <w:color w:val="000000"/>
          <w:sz w:val="20"/>
          <w:szCs w:val="20"/>
        </w:rPr>
        <w:t xml:space="preserve">Spr. </w:t>
      </w:r>
      <w:r w:rsidR="00A90F6B">
        <w:rPr>
          <w:bCs/>
          <w:i/>
          <w:iCs/>
          <w:color w:val="000000"/>
          <w:sz w:val="20"/>
          <w:szCs w:val="20"/>
        </w:rPr>
        <w:t>P. Różycki 16.08.2022 r.</w:t>
      </w:r>
      <w:r w:rsidR="00A90F6B">
        <w:rPr>
          <w:bCs/>
          <w:i/>
          <w:iCs/>
          <w:color w:val="000000"/>
          <w:sz w:val="20"/>
          <w:szCs w:val="20"/>
        </w:rPr>
        <w:tab/>
      </w:r>
      <w:r w:rsidR="00A90F6B">
        <w:rPr>
          <w:bCs/>
          <w:i/>
          <w:iCs/>
          <w:color w:val="000000"/>
          <w:sz w:val="20"/>
          <w:szCs w:val="20"/>
        </w:rPr>
        <w:tab/>
      </w:r>
      <w:r w:rsidR="00A90F6B">
        <w:rPr>
          <w:bCs/>
          <w:i/>
          <w:iCs/>
          <w:color w:val="000000"/>
          <w:sz w:val="20"/>
          <w:szCs w:val="20"/>
        </w:rPr>
        <w:tab/>
      </w:r>
      <w:r w:rsidR="00A90F6B">
        <w:rPr>
          <w:bCs/>
          <w:i/>
          <w:iCs/>
          <w:color w:val="000000"/>
          <w:sz w:val="20"/>
          <w:szCs w:val="20"/>
        </w:rPr>
        <w:tab/>
      </w:r>
      <w:r w:rsidR="00A90F6B">
        <w:rPr>
          <w:bCs/>
          <w:i/>
          <w:iCs/>
          <w:color w:val="000000"/>
          <w:sz w:val="20"/>
          <w:szCs w:val="20"/>
        </w:rPr>
        <w:tab/>
        <w:t>Parafowano przez Dariusz Robert Zawadzki</w:t>
      </w:r>
    </w:p>
    <w:sectPr w:rsidR="00995E13" w:rsidRPr="0070676C" w:rsidSect="002250F8"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C9D" w14:textId="77777777" w:rsidR="006F4EA5" w:rsidRDefault="006F4EA5" w:rsidP="002719DF">
      <w:r>
        <w:separator/>
      </w:r>
    </w:p>
  </w:endnote>
  <w:endnote w:type="continuationSeparator" w:id="0">
    <w:p w14:paraId="13CC6C1E" w14:textId="77777777" w:rsidR="006F4EA5" w:rsidRDefault="006F4EA5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F5C3" w14:textId="77777777" w:rsidR="006F4EA5" w:rsidRDefault="006F4EA5" w:rsidP="002719DF">
      <w:r>
        <w:separator/>
      </w:r>
    </w:p>
  </w:footnote>
  <w:footnote w:type="continuationSeparator" w:id="0">
    <w:p w14:paraId="69F6D85A" w14:textId="77777777" w:rsidR="006F4EA5" w:rsidRDefault="006F4EA5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65947">
    <w:abstractNumId w:val="6"/>
  </w:num>
  <w:num w:numId="2" w16cid:durableId="696352257">
    <w:abstractNumId w:val="15"/>
  </w:num>
  <w:num w:numId="3" w16cid:durableId="1890652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304259">
    <w:abstractNumId w:val="18"/>
    <w:lvlOverride w:ilvl="0">
      <w:startOverride w:val="1"/>
    </w:lvlOverride>
  </w:num>
  <w:num w:numId="5" w16cid:durableId="834346046">
    <w:abstractNumId w:val="4"/>
  </w:num>
  <w:num w:numId="6" w16cid:durableId="1907108774">
    <w:abstractNumId w:val="8"/>
  </w:num>
  <w:num w:numId="7" w16cid:durableId="1157770626">
    <w:abstractNumId w:val="11"/>
  </w:num>
  <w:num w:numId="8" w16cid:durableId="1493106897">
    <w:abstractNumId w:val="2"/>
  </w:num>
  <w:num w:numId="9" w16cid:durableId="1081023470">
    <w:abstractNumId w:val="0"/>
  </w:num>
  <w:num w:numId="10" w16cid:durableId="1031954121">
    <w:abstractNumId w:val="10"/>
  </w:num>
  <w:num w:numId="11" w16cid:durableId="2024436102">
    <w:abstractNumId w:val="1"/>
  </w:num>
  <w:num w:numId="12" w16cid:durableId="92284720">
    <w:abstractNumId w:val="12"/>
  </w:num>
  <w:num w:numId="13" w16cid:durableId="1448238098">
    <w:abstractNumId w:val="3"/>
  </w:num>
  <w:num w:numId="14" w16cid:durableId="1726487873">
    <w:abstractNumId w:val="14"/>
  </w:num>
  <w:num w:numId="15" w16cid:durableId="611862698">
    <w:abstractNumId w:val="9"/>
  </w:num>
  <w:num w:numId="16" w16cid:durableId="1425300383">
    <w:abstractNumId w:val="7"/>
  </w:num>
  <w:num w:numId="17" w16cid:durableId="1203325360">
    <w:abstractNumId w:val="17"/>
  </w:num>
  <w:num w:numId="18" w16cid:durableId="207649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614851">
    <w:abstractNumId w:val="13"/>
  </w:num>
  <w:num w:numId="20" w16cid:durableId="1921330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463FB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719DF"/>
    <w:rsid w:val="002942F6"/>
    <w:rsid w:val="002A59AD"/>
    <w:rsid w:val="002C0BF3"/>
    <w:rsid w:val="002C141C"/>
    <w:rsid w:val="002C6141"/>
    <w:rsid w:val="002C75B1"/>
    <w:rsid w:val="002D4AAD"/>
    <w:rsid w:val="002E2253"/>
    <w:rsid w:val="002E34F7"/>
    <w:rsid w:val="0030598C"/>
    <w:rsid w:val="0031701B"/>
    <w:rsid w:val="003312F4"/>
    <w:rsid w:val="00352332"/>
    <w:rsid w:val="00361A43"/>
    <w:rsid w:val="00380D63"/>
    <w:rsid w:val="0039116C"/>
    <w:rsid w:val="0039759A"/>
    <w:rsid w:val="00397770"/>
    <w:rsid w:val="003A2989"/>
    <w:rsid w:val="003B0318"/>
    <w:rsid w:val="003B7030"/>
    <w:rsid w:val="00452B23"/>
    <w:rsid w:val="00455E24"/>
    <w:rsid w:val="004725BF"/>
    <w:rsid w:val="004770C5"/>
    <w:rsid w:val="00492A41"/>
    <w:rsid w:val="004B4FA8"/>
    <w:rsid w:val="004C3BFF"/>
    <w:rsid w:val="004D2D9E"/>
    <w:rsid w:val="004E3226"/>
    <w:rsid w:val="004E44F3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4EA5"/>
    <w:rsid w:val="006F76A6"/>
    <w:rsid w:val="0070164E"/>
    <w:rsid w:val="00704C22"/>
    <w:rsid w:val="0070676C"/>
    <w:rsid w:val="00713B8E"/>
    <w:rsid w:val="00720B61"/>
    <w:rsid w:val="00724985"/>
    <w:rsid w:val="00726AAD"/>
    <w:rsid w:val="0074425D"/>
    <w:rsid w:val="007573E2"/>
    <w:rsid w:val="00773FE3"/>
    <w:rsid w:val="00774BCB"/>
    <w:rsid w:val="007750C9"/>
    <w:rsid w:val="00787D71"/>
    <w:rsid w:val="007A2F16"/>
    <w:rsid w:val="007A7265"/>
    <w:rsid w:val="007B2F07"/>
    <w:rsid w:val="007D15D9"/>
    <w:rsid w:val="007E6541"/>
    <w:rsid w:val="0080366A"/>
    <w:rsid w:val="00837AF6"/>
    <w:rsid w:val="0089046D"/>
    <w:rsid w:val="008A1AC7"/>
    <w:rsid w:val="008B211E"/>
    <w:rsid w:val="008B52BF"/>
    <w:rsid w:val="008B75CA"/>
    <w:rsid w:val="008E74BE"/>
    <w:rsid w:val="00906675"/>
    <w:rsid w:val="00913E04"/>
    <w:rsid w:val="00914B79"/>
    <w:rsid w:val="009227E4"/>
    <w:rsid w:val="00930A54"/>
    <w:rsid w:val="0093214C"/>
    <w:rsid w:val="00942B67"/>
    <w:rsid w:val="00974B8E"/>
    <w:rsid w:val="0098538A"/>
    <w:rsid w:val="0099331D"/>
    <w:rsid w:val="00993BC7"/>
    <w:rsid w:val="00995E13"/>
    <w:rsid w:val="009A170D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90F6B"/>
    <w:rsid w:val="00AA1A69"/>
    <w:rsid w:val="00AB00BB"/>
    <w:rsid w:val="00AB4C7D"/>
    <w:rsid w:val="00AC69FE"/>
    <w:rsid w:val="00AD1135"/>
    <w:rsid w:val="00B07578"/>
    <w:rsid w:val="00B354E9"/>
    <w:rsid w:val="00B67B40"/>
    <w:rsid w:val="00B95148"/>
    <w:rsid w:val="00BA2CB8"/>
    <w:rsid w:val="00BA427C"/>
    <w:rsid w:val="00BA7789"/>
    <w:rsid w:val="00BF0153"/>
    <w:rsid w:val="00BF271B"/>
    <w:rsid w:val="00C12068"/>
    <w:rsid w:val="00C1705A"/>
    <w:rsid w:val="00C178F2"/>
    <w:rsid w:val="00C24AAF"/>
    <w:rsid w:val="00C34EFE"/>
    <w:rsid w:val="00C511B1"/>
    <w:rsid w:val="00C70042"/>
    <w:rsid w:val="00C757E3"/>
    <w:rsid w:val="00CA5D36"/>
    <w:rsid w:val="00CB3FA1"/>
    <w:rsid w:val="00CC062D"/>
    <w:rsid w:val="00CD0A63"/>
    <w:rsid w:val="00CD3F34"/>
    <w:rsid w:val="00CE390B"/>
    <w:rsid w:val="00CF1845"/>
    <w:rsid w:val="00CF7109"/>
    <w:rsid w:val="00D92498"/>
    <w:rsid w:val="00DD59AE"/>
    <w:rsid w:val="00E312DF"/>
    <w:rsid w:val="00E403F9"/>
    <w:rsid w:val="00E41B19"/>
    <w:rsid w:val="00E549C6"/>
    <w:rsid w:val="00E706DF"/>
    <w:rsid w:val="00E7384B"/>
    <w:rsid w:val="00EA04BD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9A75-D6DA-4EE3-A249-C5A4672C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Piotr Mroczkowski</cp:lastModifiedBy>
  <cp:revision>4</cp:revision>
  <cp:lastPrinted>2022-06-07T12:49:00Z</cp:lastPrinted>
  <dcterms:created xsi:type="dcterms:W3CDTF">2022-07-28T13:38:00Z</dcterms:created>
  <dcterms:modified xsi:type="dcterms:W3CDTF">2022-08-18T09:04:00Z</dcterms:modified>
</cp:coreProperties>
</file>